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AF464" w14:textId="082E5275" w:rsidR="006D17DD" w:rsidRDefault="006D17DD" w:rsidP="006D17DD">
      <w:pPr>
        <w:pStyle w:val="Title"/>
        <w:jc w:val="center"/>
      </w:pPr>
      <w:r>
        <w:t>Docker</w:t>
      </w:r>
    </w:p>
    <w:p w14:paraId="41D1FD96" w14:textId="07F2CC0B" w:rsidR="006D17DD" w:rsidRDefault="006D17DD" w:rsidP="006D17DD">
      <w:pPr>
        <w:jc w:val="center"/>
      </w:pPr>
      <w:r>
        <w:t>Jeroen Koolen</w:t>
      </w:r>
    </w:p>
    <w:p w14:paraId="1DBBF65B" w14:textId="77777777" w:rsidR="006D17DD" w:rsidRDefault="006D17DD" w:rsidP="006D17DD">
      <w:pPr>
        <w:jc w:val="center"/>
      </w:pPr>
    </w:p>
    <w:sdt>
      <w:sdtPr>
        <w:id w:val="2045942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2E898AA" w14:textId="05562746" w:rsidR="001948D3" w:rsidRDefault="001948D3">
          <w:pPr>
            <w:pStyle w:val="TOCHeading"/>
          </w:pPr>
          <w:r w:rsidRPr="001948D3">
            <w:rPr>
              <w:lang w:val="nl-NL"/>
            </w:rPr>
            <w:t>Inhoudsopgaven</w:t>
          </w:r>
        </w:p>
        <w:p w14:paraId="6CC7CADC" w14:textId="3651704D" w:rsidR="00AA4BCB" w:rsidRDefault="00194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09356" w:history="1">
            <w:r w:rsidR="00AA4BCB" w:rsidRPr="00320726">
              <w:rPr>
                <w:rStyle w:val="Hyperlink"/>
                <w:noProof/>
                <w:lang w:val="nl-NL"/>
              </w:rPr>
              <w:t>Waarom ben ik met Docker begonnen?</w:t>
            </w:r>
            <w:r w:rsidR="00AA4BCB">
              <w:rPr>
                <w:noProof/>
                <w:webHidden/>
              </w:rPr>
              <w:tab/>
            </w:r>
            <w:r w:rsidR="00AA4BCB">
              <w:rPr>
                <w:noProof/>
                <w:webHidden/>
              </w:rPr>
              <w:fldChar w:fldCharType="begin"/>
            </w:r>
            <w:r w:rsidR="00AA4BCB">
              <w:rPr>
                <w:noProof/>
                <w:webHidden/>
              </w:rPr>
              <w:instrText xml:space="preserve"> PAGEREF _Toc182909356 \h </w:instrText>
            </w:r>
            <w:r w:rsidR="00AA4BCB">
              <w:rPr>
                <w:noProof/>
                <w:webHidden/>
              </w:rPr>
            </w:r>
            <w:r w:rsidR="00AA4BCB">
              <w:rPr>
                <w:noProof/>
                <w:webHidden/>
              </w:rPr>
              <w:fldChar w:fldCharType="separate"/>
            </w:r>
            <w:r w:rsidR="00AA4BCB">
              <w:rPr>
                <w:noProof/>
                <w:webHidden/>
              </w:rPr>
              <w:t>1</w:t>
            </w:r>
            <w:r w:rsidR="00AA4BCB">
              <w:rPr>
                <w:noProof/>
                <w:webHidden/>
              </w:rPr>
              <w:fldChar w:fldCharType="end"/>
            </w:r>
          </w:hyperlink>
        </w:p>
        <w:p w14:paraId="47BE400D" w14:textId="07B09F97" w:rsidR="00AA4BCB" w:rsidRDefault="00AA4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909357" w:history="1">
            <w:r w:rsidRPr="00320726">
              <w:rPr>
                <w:rStyle w:val="Hyperlink"/>
                <w:noProof/>
                <w:lang w:val="nl-NL"/>
              </w:rPr>
              <w:t>Wat is mijn uiteindelijke do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FC60" w14:textId="40A5D89A" w:rsidR="00AA4BCB" w:rsidRDefault="00AA4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909358" w:history="1">
            <w:r w:rsidRPr="00320726">
              <w:rPr>
                <w:rStyle w:val="Hyperlink"/>
                <w:noProof/>
                <w:lang w:val="nl-NL"/>
              </w:rPr>
              <w:t>Hoe ben ik begonnen met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DDEC" w14:textId="59BE1490" w:rsidR="00AA4BCB" w:rsidRDefault="00AA4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909359" w:history="1">
            <w:r w:rsidRPr="00320726">
              <w:rPr>
                <w:rStyle w:val="Hyperlink"/>
                <w:noProof/>
                <w:lang w:val="nl-NL"/>
              </w:rPr>
              <w:t>API &amp;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618E" w14:textId="72CBFAE5" w:rsidR="00AA4BCB" w:rsidRDefault="00AA4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909360" w:history="1">
            <w:r w:rsidRPr="00320726">
              <w:rPr>
                <w:rStyle w:val="Hyperlink"/>
                <w:noProof/>
                <w:lang w:val="nl-NL"/>
              </w:rPr>
              <w:t>Database &amp;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4E9E" w14:textId="4C91CE56" w:rsidR="00AA4BCB" w:rsidRDefault="00AA4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909361" w:history="1">
            <w:r w:rsidRPr="00320726">
              <w:rPr>
                <w:rStyle w:val="Hyperlink"/>
                <w:noProof/>
                <w:lang w:val="nl-NL"/>
              </w:rPr>
              <w:t>Netwerk/ Produc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C88F" w14:textId="59217473" w:rsidR="00AA4BCB" w:rsidRDefault="00AA4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909362" w:history="1">
            <w:r w:rsidRPr="00320726">
              <w:rPr>
                <w:rStyle w:val="Hyperlink"/>
                <w:noProof/>
                <w:lang w:val="nl-NL"/>
              </w:rPr>
              <w:t>Gi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E287" w14:textId="24CE7A6F" w:rsidR="00AA4BCB" w:rsidRDefault="00AA4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909363" w:history="1">
            <w:r w:rsidRPr="00320726">
              <w:rPr>
                <w:rStyle w:val="Hyperlink"/>
                <w:noProof/>
                <w:lang w:val="nl-NL"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958F" w14:textId="1C2320F3" w:rsidR="001948D3" w:rsidRDefault="001948D3">
          <w:r>
            <w:rPr>
              <w:b/>
              <w:bCs/>
              <w:noProof/>
            </w:rPr>
            <w:fldChar w:fldCharType="end"/>
          </w:r>
        </w:p>
      </w:sdtContent>
    </w:sdt>
    <w:p w14:paraId="791CEF4D" w14:textId="77777777" w:rsidR="001948D3" w:rsidRDefault="001948D3" w:rsidP="006D17DD">
      <w:pPr>
        <w:jc w:val="center"/>
      </w:pPr>
    </w:p>
    <w:p w14:paraId="06D390B8" w14:textId="109BD55C" w:rsidR="006D17DD" w:rsidRDefault="006D17DD" w:rsidP="006D17DD">
      <w:pPr>
        <w:pStyle w:val="Heading1"/>
        <w:rPr>
          <w:lang w:val="nl-NL"/>
        </w:rPr>
      </w:pPr>
      <w:bookmarkStart w:id="0" w:name="_Toc182909356"/>
      <w:r w:rsidRPr="006D17DD">
        <w:rPr>
          <w:lang w:val="nl-NL"/>
        </w:rPr>
        <w:t>Waarom be</w:t>
      </w:r>
      <w:r>
        <w:rPr>
          <w:lang w:val="nl-NL"/>
        </w:rPr>
        <w:t>n ik met Docker begonnen?</w:t>
      </w:r>
      <w:bookmarkEnd w:id="0"/>
    </w:p>
    <w:p w14:paraId="63199A80" w14:textId="18FF983F" w:rsidR="006D17DD" w:rsidRDefault="006D17DD" w:rsidP="006D17DD">
      <w:pPr>
        <w:rPr>
          <w:lang w:val="nl-NL"/>
        </w:rPr>
      </w:pPr>
      <w:r>
        <w:rPr>
          <w:lang w:val="nl-NL"/>
        </w:rPr>
        <w:t>Er zijn twee redenen waarom ik ben begonnen met Docker</w:t>
      </w:r>
      <w:r>
        <w:rPr>
          <w:lang w:val="nl-NL"/>
        </w:rPr>
        <w:br/>
        <w:t xml:space="preserve">De eerste is door feedback van de docent. </w:t>
      </w:r>
      <w:r>
        <w:rPr>
          <w:lang w:val="nl-NL"/>
        </w:rPr>
        <w:br/>
        <w:t>Ik gebruikte toen XAMP voor mijn database.</w:t>
      </w:r>
      <w:r>
        <w:rPr>
          <w:lang w:val="nl-NL"/>
        </w:rPr>
        <w:br/>
        <w:t>Tijdens het development van mijn applicatie had ik problemen met technische problemen met XAMP op beide mijn laptop en PC.</w:t>
      </w:r>
      <w:r>
        <w:rPr>
          <w:lang w:val="nl-NL"/>
        </w:rPr>
        <w:br/>
        <w:t xml:space="preserve">Maar mijn eerste aanmerking met Docker was tijdens het opzetten van de </w:t>
      </w:r>
      <w:proofErr w:type="spellStart"/>
      <w:r>
        <w:rPr>
          <w:lang w:val="nl-NL"/>
        </w:rPr>
        <w:t>Cypress</w:t>
      </w:r>
      <w:proofErr w:type="spellEnd"/>
      <w:r>
        <w:rPr>
          <w:lang w:val="nl-NL"/>
        </w:rPr>
        <w:t xml:space="preserve"> e2e tests.</w:t>
      </w:r>
      <w:r>
        <w:rPr>
          <w:lang w:val="nl-NL"/>
        </w:rPr>
        <w:br/>
        <w:t xml:space="preserve">Ik wou met een git action de uitkomsten van mijn </w:t>
      </w:r>
      <w:proofErr w:type="spellStart"/>
      <w:r>
        <w:rPr>
          <w:lang w:val="nl-NL"/>
        </w:rPr>
        <w:t>Cypress</w:t>
      </w:r>
      <w:proofErr w:type="spellEnd"/>
      <w:r>
        <w:rPr>
          <w:lang w:val="nl-NL"/>
        </w:rPr>
        <w:t xml:space="preserve"> tests op git terug kunnen zien.</w:t>
      </w:r>
      <w:r>
        <w:rPr>
          <w:lang w:val="nl-NL"/>
        </w:rPr>
        <w:br/>
        <w:t>Maar dat werkte niet helemaal hoe ik verwachte.</w:t>
      </w:r>
    </w:p>
    <w:p w14:paraId="772AB00A" w14:textId="77777777" w:rsidR="006D17DD" w:rsidRDefault="006D17DD" w:rsidP="006D17DD">
      <w:pPr>
        <w:rPr>
          <w:lang w:val="nl-NL"/>
        </w:rPr>
      </w:pPr>
    </w:p>
    <w:p w14:paraId="743439C2" w14:textId="77777777" w:rsidR="00160B5A" w:rsidRDefault="00160B5A" w:rsidP="006D17DD">
      <w:pPr>
        <w:pStyle w:val="Heading1"/>
        <w:rPr>
          <w:lang w:val="nl-NL"/>
        </w:rPr>
        <w:sectPr w:rsidR="00160B5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B886D6F" w14:textId="53DB3862" w:rsidR="006D17DD" w:rsidRDefault="006D17DD" w:rsidP="006D17DD">
      <w:pPr>
        <w:pStyle w:val="Heading1"/>
        <w:rPr>
          <w:lang w:val="nl-NL"/>
        </w:rPr>
      </w:pPr>
      <w:bookmarkStart w:id="1" w:name="_Toc182909357"/>
      <w:r>
        <w:rPr>
          <w:lang w:val="nl-NL"/>
        </w:rPr>
        <w:lastRenderedPageBreak/>
        <w:t>Wat is mijn uiteindelijke doel?</w:t>
      </w:r>
      <w:bookmarkEnd w:id="1"/>
    </w:p>
    <w:p w14:paraId="022ABAE2" w14:textId="4FDCB460" w:rsidR="006D17DD" w:rsidRDefault="00BB7E60" w:rsidP="006D17DD">
      <w:pPr>
        <w:rPr>
          <w:lang w:val="nl-NL"/>
        </w:rPr>
      </w:pPr>
      <w:r>
        <w:rPr>
          <w:lang w:val="nl-NL"/>
        </w:rPr>
        <w:t>Mijn uiteindelijke doel is om mijzelf te ontwikkelen en leerdoelen kunnen aantonen van CI/CD</w:t>
      </w:r>
    </w:p>
    <w:p w14:paraId="6FEEA07A" w14:textId="1E819286" w:rsidR="00BB7E60" w:rsidRDefault="00BB7E60" w:rsidP="006D17DD">
      <w:pPr>
        <w:rPr>
          <w:lang w:val="nl-NL"/>
        </w:rPr>
      </w:pPr>
      <w:r>
        <w:rPr>
          <w:lang w:val="nl-NL"/>
        </w:rPr>
        <w:t>Hoe ik dit wou doen is door een git action mijn Deployment netwerk op Docker te updaten wanneer al mijn tests succesvol zijn.</w:t>
      </w:r>
      <w:r>
        <w:rPr>
          <w:lang w:val="nl-NL"/>
        </w:rPr>
        <w:br/>
        <w:t>Daarnaast wil ik ook een release-</w:t>
      </w:r>
      <w:proofErr w:type="spellStart"/>
      <w:r>
        <w:rPr>
          <w:lang w:val="nl-NL"/>
        </w:rPr>
        <w:t>branch</w:t>
      </w:r>
      <w:proofErr w:type="spellEnd"/>
      <w:r>
        <w:rPr>
          <w:lang w:val="nl-NL"/>
        </w:rPr>
        <w:t xml:space="preserve"> op git updaten iedere keer dat de tests succesvol zijn.</w:t>
      </w:r>
    </w:p>
    <w:p w14:paraId="7018191B" w14:textId="4AEBE03B" w:rsidR="00BB7E60" w:rsidRDefault="001948D3" w:rsidP="001948D3">
      <w:pPr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5DE2017" wp14:editId="7EB669C8">
            <wp:extent cx="4783554" cy="5770418"/>
            <wp:effectExtent l="0" t="0" r="0" b="1905"/>
            <wp:docPr id="14143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76" cy="578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CC1A" w14:textId="77777777" w:rsidR="00160B5A" w:rsidRDefault="00160B5A" w:rsidP="00600C22">
      <w:pPr>
        <w:pStyle w:val="Heading1"/>
        <w:rPr>
          <w:lang w:val="nl-NL"/>
        </w:rPr>
        <w:sectPr w:rsidR="00160B5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C2FC981" w14:textId="461A6466" w:rsidR="00600C22" w:rsidRDefault="00600C22" w:rsidP="00600C22">
      <w:pPr>
        <w:pStyle w:val="Heading1"/>
        <w:rPr>
          <w:lang w:val="nl-NL"/>
        </w:rPr>
      </w:pPr>
      <w:bookmarkStart w:id="2" w:name="_Toc182909358"/>
      <w:r>
        <w:rPr>
          <w:lang w:val="nl-NL"/>
        </w:rPr>
        <w:lastRenderedPageBreak/>
        <w:t xml:space="preserve">Hoe ben ik begonnen met </w:t>
      </w:r>
      <w:r w:rsidR="00621B06">
        <w:rPr>
          <w:lang w:val="nl-NL"/>
        </w:rPr>
        <w:t>Docker</w:t>
      </w:r>
      <w:r w:rsidR="00237F94">
        <w:rPr>
          <w:lang w:val="nl-NL"/>
        </w:rPr>
        <w:t>?</w:t>
      </w:r>
      <w:bookmarkEnd w:id="2"/>
    </w:p>
    <w:p w14:paraId="7B8B107F" w14:textId="67D72562" w:rsidR="00621B06" w:rsidRDefault="00621B06" w:rsidP="00621B06">
      <w:pPr>
        <w:rPr>
          <w:lang w:val="nl-NL"/>
        </w:rPr>
      </w:pPr>
      <w:r>
        <w:rPr>
          <w:lang w:val="nl-NL"/>
        </w:rPr>
        <w:t xml:space="preserve">Ik ben eigenlijk heel simpel begonnen met Docker door het proberen van het creëren van </w:t>
      </w:r>
      <w:r w:rsidR="003B24DC">
        <w:rPr>
          <w:lang w:val="nl-NL"/>
        </w:rPr>
        <w:t>een “image” van mijn front-end.</w:t>
      </w:r>
    </w:p>
    <w:p w14:paraId="089F79F4" w14:textId="2A132247" w:rsidR="003B24DC" w:rsidRDefault="006958FB" w:rsidP="00621B06">
      <w:pPr>
        <w:rPr>
          <w:lang w:val="nl-NL"/>
        </w:rPr>
      </w:pPr>
      <w:r>
        <w:rPr>
          <w:lang w:val="nl-NL"/>
        </w:rPr>
        <w:t xml:space="preserve">Om dit werkend te krijgen </w:t>
      </w:r>
      <w:r w:rsidR="00C70D08">
        <w:rPr>
          <w:lang w:val="nl-NL"/>
        </w:rPr>
        <w:t xml:space="preserve">was ik begonnen </w:t>
      </w:r>
      <w:r w:rsidR="00CD4EDF">
        <w:rPr>
          <w:lang w:val="nl-NL"/>
        </w:rPr>
        <w:t>met kijken van twee video’s</w:t>
      </w:r>
      <w:r>
        <w:rPr>
          <w:lang w:val="nl-NL"/>
        </w:rPr>
        <w:br/>
      </w:r>
      <w:hyperlink r:id="rId6" w:history="1">
        <w:r w:rsidRPr="006958FB">
          <w:rPr>
            <w:rStyle w:val="Hyperlink"/>
          </w:rPr>
          <w:t>Create a simple Node.js Docker Container from scratch | Docker Tutorial for beginners</w:t>
        </w:r>
      </w:hyperlink>
      <w:r>
        <w:rPr>
          <w:lang w:val="nl-NL"/>
        </w:rPr>
        <w:t xml:space="preserve"> </w:t>
      </w:r>
      <w:r w:rsidR="00EA74AC">
        <w:rPr>
          <w:lang w:val="nl-NL"/>
        </w:rPr>
        <w:t>&amp;</w:t>
      </w:r>
      <w:r w:rsidR="00EA74AC">
        <w:rPr>
          <w:lang w:val="nl-NL"/>
        </w:rPr>
        <w:br/>
      </w:r>
      <w:hyperlink r:id="rId7" w:history="1">
        <w:proofErr w:type="spellStart"/>
        <w:r w:rsidR="00EA74AC" w:rsidRPr="00EA74AC">
          <w:rPr>
            <w:rStyle w:val="Hyperlink"/>
          </w:rPr>
          <w:t>Dockerizing</w:t>
        </w:r>
        <w:proofErr w:type="spellEnd"/>
        <w:r w:rsidR="00EA74AC" w:rsidRPr="00EA74AC">
          <w:rPr>
            <w:rStyle w:val="Hyperlink"/>
          </w:rPr>
          <w:t xml:space="preserve"> a simple Node.js application</w:t>
        </w:r>
      </w:hyperlink>
      <w:r w:rsidR="00EA74AC">
        <w:rPr>
          <w:lang w:val="nl-NL"/>
        </w:rPr>
        <w:t xml:space="preserve"> </w:t>
      </w:r>
      <w:r w:rsidR="006F21EA">
        <w:rPr>
          <w:lang w:val="nl-NL"/>
        </w:rPr>
        <w:br/>
      </w:r>
      <w:r w:rsidR="00C70D08">
        <w:rPr>
          <w:lang w:val="nl-NL"/>
        </w:rPr>
        <w:t xml:space="preserve">Na het kijken van de video’s was het mij </w:t>
      </w:r>
      <w:r w:rsidR="00F8416D">
        <w:rPr>
          <w:lang w:val="nl-NL"/>
        </w:rPr>
        <w:t>nog niet gelukt</w:t>
      </w:r>
      <w:r w:rsidR="009846E8">
        <w:rPr>
          <w:lang w:val="nl-NL"/>
        </w:rPr>
        <w:t>.</w:t>
      </w:r>
      <w:r w:rsidR="009846E8">
        <w:rPr>
          <w:lang w:val="nl-NL"/>
        </w:rPr>
        <w:br/>
        <w:t xml:space="preserve">In de video’s werken ze met een simpele applicatie terwijl ik </w:t>
      </w:r>
      <w:r w:rsidR="00CE3533">
        <w:rPr>
          <w:lang w:val="nl-NL"/>
        </w:rPr>
        <w:t>een bepaalde architectuur had.</w:t>
      </w:r>
    </w:p>
    <w:p w14:paraId="732DB81F" w14:textId="7AFE71DE" w:rsidR="00CE3533" w:rsidRDefault="00EB1216" w:rsidP="00621B06">
      <w:pPr>
        <w:rPr>
          <w:lang w:val="nl-NL"/>
        </w:rPr>
      </w:pPr>
      <w:r>
        <w:rPr>
          <w:lang w:val="nl-NL"/>
        </w:rPr>
        <w:t xml:space="preserve">Conclusie? Ik wist nog niet hoe mijn Docker image eruitzag en </w:t>
      </w:r>
      <w:r w:rsidR="00F378DA">
        <w:rPr>
          <w:lang w:val="nl-NL"/>
        </w:rPr>
        <w:t>wat “COPY” precies deed</w:t>
      </w:r>
      <w:r w:rsidR="00AD5D39">
        <w:rPr>
          <w:lang w:val="nl-NL"/>
        </w:rPr>
        <w:t>.</w:t>
      </w:r>
      <w:r w:rsidR="00F378DA">
        <w:rPr>
          <w:lang w:val="nl-NL"/>
        </w:rPr>
        <w:t xml:space="preserve"> </w:t>
      </w:r>
      <w:r w:rsidR="00723AE6">
        <w:rPr>
          <w:lang w:val="nl-NL"/>
        </w:rPr>
        <w:br/>
        <w:t xml:space="preserve">Later tijdens het testen </w:t>
      </w:r>
      <w:r w:rsidR="00317125">
        <w:rPr>
          <w:lang w:val="nl-NL"/>
        </w:rPr>
        <w:t xml:space="preserve">en proberen </w:t>
      </w:r>
      <w:r w:rsidR="00FD718E">
        <w:rPr>
          <w:lang w:val="nl-NL"/>
        </w:rPr>
        <w:t>van meerdere mogelijk heden kreeg ik</w:t>
      </w:r>
      <w:r w:rsidR="006671D7">
        <w:rPr>
          <w:lang w:val="nl-NL"/>
        </w:rPr>
        <w:t xml:space="preserve"> een</w:t>
      </w:r>
      <w:r w:rsidR="00FD718E">
        <w:rPr>
          <w:lang w:val="nl-NL"/>
        </w:rPr>
        <w:t xml:space="preserve"> </w:t>
      </w:r>
      <w:r w:rsidR="006671D7">
        <w:rPr>
          <w:lang w:val="nl-NL"/>
        </w:rPr>
        <w:t>beter begrip van hoe een basis Docker bestand eruitziet.</w:t>
      </w:r>
      <w:r w:rsidR="00AD5D39">
        <w:rPr>
          <w:lang w:val="nl-NL"/>
        </w:rPr>
        <w:br/>
      </w:r>
      <w:r w:rsidR="00AD5D39" w:rsidRPr="00AD5D39">
        <w:rPr>
          <w:lang w:val="nl-NL"/>
        </w:rPr>
        <w:drawing>
          <wp:inline distT="0" distB="0" distL="0" distR="0" wp14:anchorId="0E635CCB" wp14:editId="14EB9710">
            <wp:extent cx="4587638" cy="152413"/>
            <wp:effectExtent l="0" t="0" r="3810" b="0"/>
            <wp:docPr id="205518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82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C6D0" w14:textId="77777777" w:rsidR="00BE6851" w:rsidRDefault="00516330" w:rsidP="00621B06">
      <w:pPr>
        <w:rPr>
          <w:lang w:val="nl-NL"/>
        </w:rPr>
      </w:pPr>
      <w:r>
        <w:rPr>
          <w:lang w:val="nl-NL"/>
        </w:rPr>
        <w:t>Maar ik liep al snel tegen het volgende probleem.</w:t>
      </w:r>
      <w:r>
        <w:rPr>
          <w:lang w:val="nl-NL"/>
        </w:rPr>
        <w:br/>
        <w:t>Mijn Front-end Docker Image kan niet bij mijn</w:t>
      </w:r>
      <w:r w:rsidR="00473284">
        <w:rPr>
          <w:lang w:val="nl-NL"/>
        </w:rPr>
        <w:t xml:space="preserve"> lokale</w:t>
      </w:r>
      <w:r>
        <w:rPr>
          <w:lang w:val="nl-NL"/>
        </w:rPr>
        <w:t xml:space="preserve"> API. </w:t>
      </w:r>
    </w:p>
    <w:p w14:paraId="4A681F7B" w14:textId="79099952" w:rsidR="00BE6851" w:rsidRDefault="00AD5D39" w:rsidP="00621B06">
      <w:pPr>
        <w:rPr>
          <w:lang w:val="nl-NL"/>
        </w:rPr>
      </w:pPr>
      <w:r>
        <w:rPr>
          <w:lang w:val="nl-NL"/>
        </w:rPr>
        <w:br/>
      </w:r>
      <w:r w:rsidRPr="00213F86">
        <w:rPr>
          <w:color w:val="4C94D8" w:themeColor="text2" w:themeTint="80"/>
          <w:lang w:val="nl-NL"/>
        </w:rPr>
        <w:t xml:space="preserve">Reference </w:t>
      </w:r>
      <w:r w:rsidRPr="00213F86">
        <w:rPr>
          <w:color w:val="4C94D8" w:themeColor="text2" w:themeTint="80"/>
          <w:lang w:val="nl-NL"/>
        </w:rPr>
        <w:br/>
      </w:r>
      <w:proofErr w:type="spellStart"/>
      <w:r w:rsidR="00213F86" w:rsidRPr="00213F86">
        <w:rPr>
          <w:color w:val="4C94D8" w:themeColor="text2" w:themeTint="80"/>
          <w:lang w:val="nl-NL"/>
        </w:rPr>
        <w:t>Socialrecipes.API</w:t>
      </w:r>
      <w:proofErr w:type="spellEnd"/>
      <w:r w:rsidR="00213F86" w:rsidRPr="00213F86">
        <w:rPr>
          <w:color w:val="4C94D8" w:themeColor="text2" w:themeTint="80"/>
          <w:lang w:val="nl-NL"/>
        </w:rPr>
        <w:t>/</w:t>
      </w:r>
      <w:proofErr w:type="spellStart"/>
      <w:r w:rsidR="00213F86" w:rsidRPr="00213F86">
        <w:rPr>
          <w:color w:val="4C94D8" w:themeColor="text2" w:themeTint="80"/>
          <w:lang w:val="nl-NL"/>
        </w:rPr>
        <w:t>Frontend</w:t>
      </w:r>
      <w:proofErr w:type="spellEnd"/>
      <w:r w:rsidR="00213F86" w:rsidRPr="00213F86">
        <w:rPr>
          <w:color w:val="4C94D8" w:themeColor="text2" w:themeTint="80"/>
          <w:lang w:val="nl-NL"/>
        </w:rPr>
        <w:t>/</w:t>
      </w:r>
      <w:proofErr w:type="spellStart"/>
      <w:r w:rsidR="00213F86" w:rsidRPr="00213F86">
        <w:rPr>
          <w:color w:val="4C94D8" w:themeColor="text2" w:themeTint="80"/>
          <w:lang w:val="nl-NL"/>
        </w:rPr>
        <w:t>Dockerfile</w:t>
      </w:r>
      <w:proofErr w:type="spellEnd"/>
    </w:p>
    <w:p w14:paraId="61EE2595" w14:textId="0CBEDE16" w:rsidR="007C6031" w:rsidRDefault="007C6031" w:rsidP="00BE6851">
      <w:pPr>
        <w:jc w:val="center"/>
        <w:rPr>
          <w:lang w:val="nl-NL"/>
        </w:rPr>
      </w:pPr>
      <w:r>
        <w:rPr>
          <w:lang w:val="nl-NL"/>
        </w:rPr>
        <w:br/>
      </w:r>
    </w:p>
    <w:p w14:paraId="20850F3F" w14:textId="7F4AA879" w:rsidR="007C6031" w:rsidRDefault="009277AB" w:rsidP="009277AB">
      <w:pPr>
        <w:pStyle w:val="Heading1"/>
        <w:rPr>
          <w:lang w:val="nl-NL"/>
        </w:rPr>
      </w:pPr>
      <w:bookmarkStart w:id="3" w:name="_Toc182909359"/>
      <w:r>
        <w:rPr>
          <w:lang w:val="nl-NL"/>
        </w:rPr>
        <w:t xml:space="preserve">API </w:t>
      </w:r>
      <w:r w:rsidR="00435679">
        <w:rPr>
          <w:lang w:val="nl-NL"/>
        </w:rPr>
        <w:t>&amp; Docker</w:t>
      </w:r>
      <w:bookmarkEnd w:id="3"/>
    </w:p>
    <w:p w14:paraId="62F3D3F6" w14:textId="77777777" w:rsidR="005E1B44" w:rsidRDefault="005E1B44" w:rsidP="005E1B44">
      <w:pPr>
        <w:rPr>
          <w:lang w:val="nl-NL"/>
        </w:rPr>
      </w:pPr>
    </w:p>
    <w:p w14:paraId="3D8B2380" w14:textId="38F6AFDA" w:rsidR="00A41EF5" w:rsidRPr="005E1B44" w:rsidRDefault="00A41EF5" w:rsidP="00A41EF5">
      <w:pPr>
        <w:pStyle w:val="Heading1"/>
        <w:rPr>
          <w:lang w:val="nl-NL"/>
        </w:rPr>
      </w:pPr>
      <w:bookmarkStart w:id="4" w:name="_Toc182909360"/>
      <w:r>
        <w:rPr>
          <w:lang w:val="nl-NL"/>
        </w:rPr>
        <w:t>Database &amp; Docker</w:t>
      </w:r>
      <w:bookmarkEnd w:id="4"/>
    </w:p>
    <w:p w14:paraId="6A88F834" w14:textId="3A16E6C5" w:rsidR="006739B0" w:rsidRDefault="00B42421" w:rsidP="00B42421">
      <w:pPr>
        <w:pStyle w:val="Heading1"/>
        <w:rPr>
          <w:lang w:val="nl-NL"/>
        </w:rPr>
      </w:pPr>
      <w:r>
        <w:rPr>
          <w:lang w:val="nl-NL"/>
        </w:rPr>
        <w:br/>
      </w:r>
      <w:bookmarkStart w:id="5" w:name="_Toc182909361"/>
      <w:r>
        <w:rPr>
          <w:lang w:val="nl-NL"/>
        </w:rPr>
        <w:t>Netwerk</w:t>
      </w:r>
      <w:r w:rsidR="000D5866">
        <w:rPr>
          <w:lang w:val="nl-NL"/>
        </w:rPr>
        <w:t>/ Productie.</w:t>
      </w:r>
      <w:bookmarkEnd w:id="5"/>
    </w:p>
    <w:p w14:paraId="5E2D6570" w14:textId="77777777" w:rsidR="00160B5A" w:rsidRDefault="00160B5A" w:rsidP="00160B5A">
      <w:pPr>
        <w:rPr>
          <w:lang w:val="nl-NL"/>
        </w:rPr>
      </w:pPr>
    </w:p>
    <w:p w14:paraId="2F3C84A4" w14:textId="572808B8" w:rsidR="00160B5A" w:rsidRPr="00160B5A" w:rsidRDefault="00160B5A" w:rsidP="00160B5A">
      <w:pPr>
        <w:pStyle w:val="Heading1"/>
        <w:rPr>
          <w:lang w:val="nl-NL"/>
        </w:rPr>
      </w:pPr>
      <w:bookmarkStart w:id="6" w:name="_Toc182909362"/>
      <w:r>
        <w:rPr>
          <w:lang w:val="nl-NL"/>
        </w:rPr>
        <w:lastRenderedPageBreak/>
        <w:t>Git Action</w:t>
      </w:r>
      <w:bookmarkEnd w:id="6"/>
    </w:p>
    <w:p w14:paraId="34C78C46" w14:textId="77777777" w:rsidR="00160B5A" w:rsidRDefault="00160B5A" w:rsidP="00160B5A">
      <w:pPr>
        <w:rPr>
          <w:lang w:val="nl-NL"/>
        </w:rPr>
      </w:pPr>
    </w:p>
    <w:p w14:paraId="1F511D94" w14:textId="38AA74DA" w:rsidR="00160B5A" w:rsidRPr="00160B5A" w:rsidRDefault="00160B5A" w:rsidP="00160B5A">
      <w:pPr>
        <w:pStyle w:val="Heading1"/>
        <w:rPr>
          <w:lang w:val="nl-NL"/>
        </w:rPr>
      </w:pPr>
      <w:bookmarkStart w:id="7" w:name="_Toc182909363"/>
      <w:r>
        <w:rPr>
          <w:lang w:val="nl-NL"/>
        </w:rPr>
        <w:t>Resultaat</w:t>
      </w:r>
      <w:bookmarkEnd w:id="7"/>
    </w:p>
    <w:p w14:paraId="10D8E2BF" w14:textId="77777777" w:rsidR="000D5866" w:rsidRPr="000D5866" w:rsidRDefault="000D5866" w:rsidP="000D5866">
      <w:pPr>
        <w:rPr>
          <w:lang w:val="nl-NL"/>
        </w:rPr>
      </w:pPr>
    </w:p>
    <w:sectPr w:rsidR="000D5866" w:rsidRPr="000D58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DD"/>
    <w:rsid w:val="00061E8A"/>
    <w:rsid w:val="000D5866"/>
    <w:rsid w:val="00160B5A"/>
    <w:rsid w:val="001948D3"/>
    <w:rsid w:val="00197EE4"/>
    <w:rsid w:val="00213F86"/>
    <w:rsid w:val="00237F94"/>
    <w:rsid w:val="00302EB8"/>
    <w:rsid w:val="00317125"/>
    <w:rsid w:val="00353339"/>
    <w:rsid w:val="00380987"/>
    <w:rsid w:val="003B24DC"/>
    <w:rsid w:val="00435679"/>
    <w:rsid w:val="00473284"/>
    <w:rsid w:val="00516330"/>
    <w:rsid w:val="00551DD9"/>
    <w:rsid w:val="005E1B44"/>
    <w:rsid w:val="00600C22"/>
    <w:rsid w:val="00621B06"/>
    <w:rsid w:val="006671D7"/>
    <w:rsid w:val="006739B0"/>
    <w:rsid w:val="00673C97"/>
    <w:rsid w:val="00694F33"/>
    <w:rsid w:val="006958FB"/>
    <w:rsid w:val="006D17DD"/>
    <w:rsid w:val="006F21EA"/>
    <w:rsid w:val="00723AE6"/>
    <w:rsid w:val="007C6031"/>
    <w:rsid w:val="009277AB"/>
    <w:rsid w:val="009846E8"/>
    <w:rsid w:val="00A41EF5"/>
    <w:rsid w:val="00AA4BCB"/>
    <w:rsid w:val="00AD5D39"/>
    <w:rsid w:val="00B14D13"/>
    <w:rsid w:val="00B42421"/>
    <w:rsid w:val="00BB7E60"/>
    <w:rsid w:val="00BE6851"/>
    <w:rsid w:val="00C70D08"/>
    <w:rsid w:val="00CD4EDF"/>
    <w:rsid w:val="00CE3533"/>
    <w:rsid w:val="00E721BD"/>
    <w:rsid w:val="00EA74AC"/>
    <w:rsid w:val="00EB1216"/>
    <w:rsid w:val="00F378DA"/>
    <w:rsid w:val="00F8416D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A847"/>
  <w15:chartTrackingRefBased/>
  <w15:docId w15:val="{693E1E62-98F6-4B4E-B4BC-F4DD0575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7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7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7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7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7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948D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48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48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AFGcfIyKgI&amp;t=688s&amp;ab_channel=TechWithOtab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KaGsShRXNY&amp;ab_channel=S3CloudHub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1888-B398-4D1F-AF1A-BAA0A370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Koolen</dc:creator>
  <cp:keywords/>
  <dc:description/>
  <cp:lastModifiedBy>Jeroen Koolen</cp:lastModifiedBy>
  <cp:revision>43</cp:revision>
  <dcterms:created xsi:type="dcterms:W3CDTF">2024-11-19T08:22:00Z</dcterms:created>
  <dcterms:modified xsi:type="dcterms:W3CDTF">2024-11-19T10:49:00Z</dcterms:modified>
</cp:coreProperties>
</file>